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6D0A1" w14:textId="77777777" w:rsidR="00EA72E0" w:rsidRDefault="00EA72E0" w:rsidP="00EA72E0"/>
    <w:p w14:paraId="4C9EA6F3" w14:textId="77777777" w:rsidR="00EA72E0" w:rsidRDefault="00EA72E0" w:rsidP="00EA72E0"/>
    <w:p w14:paraId="7D7798C8" w14:textId="77777777" w:rsidR="00EA72E0" w:rsidRDefault="00EA72E0" w:rsidP="00EA72E0"/>
    <w:tbl>
      <w:tblPr>
        <w:tblpPr w:leftFromText="141" w:rightFromText="141" w:vertAnchor="text" w:horzAnchor="margin" w:tblpY="109"/>
        <w:tblW w:w="10031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031"/>
      </w:tblGrid>
      <w:tr w:rsidR="00541AF8" w:rsidRPr="00634C22" w14:paraId="1DE1BBCA" w14:textId="77777777" w:rsidTr="00541AF8">
        <w:trPr>
          <w:trHeight w:val="621"/>
        </w:trPr>
        <w:tc>
          <w:tcPr>
            <w:tcW w:w="10031" w:type="dxa"/>
            <w:shd w:val="clear" w:color="auto" w:fill="DDDDDD"/>
            <w:vAlign w:val="center"/>
          </w:tcPr>
          <w:p w14:paraId="0D5C5458" w14:textId="77777777" w:rsidR="00541AF8" w:rsidRPr="00634C22" w:rsidRDefault="00541AF8" w:rsidP="00541AF8">
            <w:pPr>
              <w:jc w:val="center"/>
              <w:rPr>
                <w:rFonts w:ascii="Montserrat SemiBold" w:hAnsi="Montserrat SemiBold"/>
                <w:sz w:val="16"/>
              </w:rPr>
            </w:pPr>
            <w:r w:rsidRPr="00634C22">
              <w:rPr>
                <w:rFonts w:ascii="Montserrat SemiBold" w:hAnsi="Montserrat SemiBold"/>
                <w:sz w:val="16"/>
              </w:rPr>
              <w:t>Asunto: RESUM</w:t>
            </w:r>
            <w:r>
              <w:rPr>
                <w:rFonts w:ascii="Montserrat SemiBold" w:hAnsi="Montserrat SemiBold"/>
                <w:sz w:val="16"/>
              </w:rPr>
              <w:t>EN</w:t>
            </w:r>
            <w:r w:rsidRPr="00634C22">
              <w:rPr>
                <w:rFonts w:ascii="Montserrat SemiBold" w:hAnsi="Montserrat SemiBold"/>
                <w:sz w:val="16"/>
              </w:rPr>
              <w:t xml:space="preserve"> CLINICO.</w:t>
            </w:r>
          </w:p>
          <w:p w14:paraId="2A1C61D4" w14:textId="77777777" w:rsidR="00541AF8" w:rsidRPr="00634C22" w:rsidRDefault="00541AF8" w:rsidP="00541AF8">
            <w:pPr>
              <w:jc w:val="center"/>
              <w:rPr>
                <w:rFonts w:ascii="Montserrat SemiBold" w:hAnsi="Montserrat SemiBold"/>
                <w:sz w:val="16"/>
              </w:rPr>
            </w:pPr>
          </w:p>
        </w:tc>
      </w:tr>
    </w:tbl>
    <w:p w14:paraId="09B0D4CC" w14:textId="77777777" w:rsidR="00EA72E0" w:rsidRPr="004747C4" w:rsidRDefault="00EA72E0" w:rsidP="00541AF8">
      <w:pPr>
        <w:tabs>
          <w:tab w:val="left" w:pos="2310"/>
        </w:tabs>
        <w:jc w:val="right"/>
        <w:rPr>
          <w:rFonts w:ascii="Montserrat SemiBold" w:hAnsi="Montserrat SemiBold"/>
          <w:sz w:val="22"/>
        </w:rPr>
      </w:pPr>
    </w:p>
    <w:p w14:paraId="5544882B" w14:textId="77777777" w:rsidR="00541AF8" w:rsidRDefault="00EA72E0" w:rsidP="00541AF8">
      <w:pPr>
        <w:tabs>
          <w:tab w:val="left" w:pos="6521"/>
        </w:tabs>
        <w:ind w:left="720"/>
        <w:jc w:val="right"/>
        <w:rPr>
          <w:rFonts w:ascii="Montserrat SemiBold" w:hAnsi="Montserrat SemiBold" w:cs="Arial"/>
          <w:b/>
          <w:sz w:val="16"/>
          <w:szCs w:val="16"/>
        </w:rPr>
      </w:pPr>
      <w:r w:rsidRPr="00ED6B5D">
        <w:rPr>
          <w:rFonts w:ascii="Montserrat SemiBold" w:hAnsi="Montserrat SemiBold" w:cs="Arial"/>
          <w:b/>
        </w:rPr>
        <w:tab/>
      </w:r>
      <w:r w:rsidRPr="00ED6B5D">
        <w:rPr>
          <w:rFonts w:ascii="Montserrat SemiBold" w:hAnsi="Montserrat SemiBold" w:cs="Arial"/>
          <w:b/>
        </w:rPr>
        <w:tab/>
      </w:r>
      <w:r w:rsidR="00EA6FD9">
        <w:rPr>
          <w:rFonts w:ascii="Arial" w:hAnsi="Arial" w:cs="Arial"/>
          <w:b/>
          <w:sz w:val="16"/>
          <w:szCs w:val="20"/>
        </w:rPr>
        <w:t>JULIO 23</w:t>
      </w:r>
      <w:r w:rsidR="003C2D02" w:rsidRPr="00634C22">
        <w:rPr>
          <w:rFonts w:ascii="Arial" w:hAnsi="Arial" w:cs="Arial"/>
          <w:b/>
          <w:sz w:val="16"/>
          <w:szCs w:val="20"/>
        </w:rPr>
        <w:t>,2020</w:t>
      </w:r>
      <w:r w:rsidR="001F37BC" w:rsidRPr="00634C22">
        <w:rPr>
          <w:rFonts w:ascii="Arial" w:hAnsi="Arial" w:cs="Arial"/>
          <w:b/>
          <w:sz w:val="16"/>
          <w:szCs w:val="20"/>
        </w:rPr>
        <w:t>.</w:t>
      </w:r>
    </w:p>
    <w:p w14:paraId="25A90E62" w14:textId="4128B782" w:rsidR="001F37BC" w:rsidRPr="00541AF8" w:rsidRDefault="001F37BC" w:rsidP="00541AF8">
      <w:pPr>
        <w:tabs>
          <w:tab w:val="left" w:pos="6521"/>
        </w:tabs>
        <w:ind w:left="720"/>
        <w:jc w:val="right"/>
        <w:rPr>
          <w:rFonts w:ascii="Montserrat SemiBold" w:hAnsi="Montserrat SemiBold" w:cs="Arial"/>
          <w:b/>
          <w:sz w:val="16"/>
          <w:szCs w:val="16"/>
        </w:rPr>
      </w:pPr>
      <w:r w:rsidRPr="00634C22">
        <w:rPr>
          <w:rFonts w:ascii="Arial" w:hAnsi="Arial" w:cs="Arial"/>
          <w:b/>
          <w:sz w:val="16"/>
          <w:szCs w:val="20"/>
        </w:rPr>
        <w:t xml:space="preserve">Hora: </w:t>
      </w:r>
      <w:r w:rsidR="004A4D35">
        <w:rPr>
          <w:rFonts w:ascii="Arial" w:hAnsi="Arial" w:cs="Arial"/>
          <w:b/>
          <w:sz w:val="16"/>
          <w:szCs w:val="20"/>
        </w:rPr>
        <w:t>1</w:t>
      </w:r>
      <w:r w:rsidR="00541AF8">
        <w:rPr>
          <w:rFonts w:ascii="Arial" w:hAnsi="Arial" w:cs="Arial"/>
          <w:b/>
          <w:sz w:val="16"/>
          <w:szCs w:val="20"/>
        </w:rPr>
        <w:t>2</w:t>
      </w:r>
      <w:r w:rsidR="00BF0E8B" w:rsidRPr="00634C22">
        <w:rPr>
          <w:rFonts w:ascii="Arial" w:hAnsi="Arial" w:cs="Arial"/>
          <w:b/>
          <w:sz w:val="16"/>
          <w:szCs w:val="20"/>
        </w:rPr>
        <w:t>:00</w:t>
      </w:r>
      <w:r w:rsidRPr="00634C22">
        <w:rPr>
          <w:rFonts w:ascii="Arial" w:hAnsi="Arial" w:cs="Arial"/>
          <w:b/>
          <w:sz w:val="16"/>
          <w:szCs w:val="20"/>
        </w:rPr>
        <w:t>hrs.</w:t>
      </w:r>
    </w:p>
    <w:p w14:paraId="033C45EF" w14:textId="77777777" w:rsidR="00C72C70" w:rsidRDefault="00C72C70" w:rsidP="00301B76">
      <w:pPr>
        <w:jc w:val="right"/>
        <w:rPr>
          <w:rFonts w:ascii="Arial" w:hAnsi="Arial" w:cs="Arial"/>
          <w:b/>
          <w:sz w:val="16"/>
          <w:szCs w:val="20"/>
        </w:rPr>
      </w:pPr>
    </w:p>
    <w:p w14:paraId="4EAB14BF" w14:textId="3FFF207C" w:rsidR="00301B76" w:rsidRPr="00CD381C" w:rsidRDefault="00301B76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Paciente</w:t>
      </w:r>
      <w:r w:rsidR="00DC3F07" w:rsidRPr="00CD381C">
        <w:rPr>
          <w:rFonts w:ascii="Arial" w:hAnsi="Arial" w:cs="Arial"/>
          <w:b/>
          <w:sz w:val="18"/>
          <w:szCs w:val="18"/>
        </w:rPr>
        <w:t xml:space="preserve">: </w:t>
      </w:r>
      <w:r w:rsidR="00B049EB">
        <w:rPr>
          <w:rFonts w:ascii="Arial" w:hAnsi="Arial" w:cs="Arial"/>
          <w:b/>
          <w:sz w:val="18"/>
          <w:szCs w:val="18"/>
        </w:rPr>
        <w:t>PEDRO MARTINEZ HERNANDEZ</w:t>
      </w:r>
      <w:r w:rsidR="00224F34">
        <w:rPr>
          <w:rFonts w:ascii="Arial" w:hAnsi="Arial" w:cs="Arial"/>
          <w:b/>
          <w:sz w:val="18"/>
          <w:szCs w:val="18"/>
        </w:rPr>
        <w:t xml:space="preserve"> </w:t>
      </w:r>
    </w:p>
    <w:p w14:paraId="1447CF70" w14:textId="049FCA9C" w:rsidR="0065016D" w:rsidRPr="00CD381C" w:rsidRDefault="001648F5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Edad: </w:t>
      </w:r>
      <w:r w:rsidR="005F7858">
        <w:rPr>
          <w:rFonts w:ascii="Arial" w:hAnsi="Arial" w:cs="Arial"/>
          <w:sz w:val="18"/>
          <w:szCs w:val="18"/>
        </w:rPr>
        <w:t>5</w:t>
      </w:r>
      <w:r w:rsidR="006871FA">
        <w:rPr>
          <w:rFonts w:ascii="Arial" w:hAnsi="Arial" w:cs="Arial"/>
          <w:sz w:val="18"/>
          <w:szCs w:val="18"/>
        </w:rPr>
        <w:t>2</w:t>
      </w:r>
      <w:r w:rsidR="00541AF8" w:rsidRPr="00CD381C">
        <w:rPr>
          <w:rFonts w:ascii="Arial" w:hAnsi="Arial" w:cs="Arial"/>
          <w:sz w:val="18"/>
          <w:szCs w:val="18"/>
        </w:rPr>
        <w:t xml:space="preserve"> AÑ</w:t>
      </w:r>
      <w:r w:rsidR="00CD381C" w:rsidRPr="00CD381C">
        <w:rPr>
          <w:rFonts w:ascii="Arial" w:hAnsi="Arial" w:cs="Arial"/>
          <w:sz w:val="18"/>
          <w:szCs w:val="18"/>
        </w:rPr>
        <w:t>OS</w:t>
      </w:r>
    </w:p>
    <w:p w14:paraId="35F874D8" w14:textId="334B73F3" w:rsidR="00301B76" w:rsidRPr="00CD381C" w:rsidRDefault="00301B76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Sexo</w:t>
      </w:r>
      <w:r w:rsidR="00376BB1" w:rsidRPr="00CD381C">
        <w:rPr>
          <w:rFonts w:ascii="Arial" w:hAnsi="Arial" w:cs="Arial"/>
          <w:sz w:val="18"/>
          <w:szCs w:val="18"/>
        </w:rPr>
        <w:t xml:space="preserve">: </w:t>
      </w:r>
      <w:r w:rsidR="000850F2">
        <w:rPr>
          <w:rFonts w:ascii="Arial" w:hAnsi="Arial" w:cs="Arial"/>
          <w:sz w:val="18"/>
          <w:szCs w:val="18"/>
        </w:rPr>
        <w:t>MASCULINO</w:t>
      </w:r>
    </w:p>
    <w:p w14:paraId="4CBA5DDD" w14:textId="5D1850C4" w:rsidR="00301B76" w:rsidRPr="00CD381C" w:rsidRDefault="00301B76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Domicilio:</w:t>
      </w:r>
      <w:r w:rsidR="00376BB1" w:rsidRPr="00CD381C">
        <w:rPr>
          <w:rFonts w:ascii="Arial" w:hAnsi="Arial" w:cs="Arial"/>
          <w:b/>
          <w:sz w:val="18"/>
          <w:szCs w:val="18"/>
        </w:rPr>
        <w:t xml:space="preserve"> </w:t>
      </w:r>
      <w:r w:rsidR="00164949">
        <w:rPr>
          <w:rFonts w:ascii="Arial" w:hAnsi="Arial" w:cs="Arial"/>
          <w:b/>
          <w:sz w:val="18"/>
          <w:szCs w:val="18"/>
        </w:rPr>
        <w:t xml:space="preserve">TENEXCALCO, AXTLA DE </w:t>
      </w:r>
      <w:r w:rsidR="00EF38AC">
        <w:rPr>
          <w:rFonts w:ascii="Arial" w:hAnsi="Arial" w:cs="Arial"/>
          <w:b/>
          <w:sz w:val="18"/>
          <w:szCs w:val="18"/>
        </w:rPr>
        <w:t>TERRAZAS,</w:t>
      </w:r>
      <w:r w:rsidR="00EF38AC">
        <w:rPr>
          <w:rFonts w:ascii="Arial" w:hAnsi="Arial" w:cs="Arial"/>
          <w:sz w:val="18"/>
          <w:szCs w:val="18"/>
        </w:rPr>
        <w:t xml:space="preserve"> SLP</w:t>
      </w:r>
      <w:r w:rsidR="000850F2">
        <w:rPr>
          <w:rFonts w:ascii="Arial" w:hAnsi="Arial" w:cs="Arial"/>
          <w:sz w:val="18"/>
          <w:szCs w:val="18"/>
        </w:rPr>
        <w:t>.</w:t>
      </w:r>
    </w:p>
    <w:p w14:paraId="2BC08FC4" w14:textId="625979C7" w:rsidR="00026852" w:rsidRPr="00CD381C" w:rsidRDefault="00026852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Folio de cer</w:t>
      </w:r>
      <w:r w:rsidR="00DC6F8A" w:rsidRPr="00CD381C">
        <w:rPr>
          <w:rFonts w:ascii="Arial" w:hAnsi="Arial" w:cs="Arial"/>
          <w:b/>
          <w:sz w:val="18"/>
          <w:szCs w:val="18"/>
        </w:rPr>
        <w:t xml:space="preserve">tificado de defunción: </w:t>
      </w:r>
      <w:r w:rsidR="000850F2" w:rsidRPr="000850F2">
        <w:rPr>
          <w:rFonts w:ascii="Arial" w:hAnsi="Arial" w:cs="Arial"/>
          <w:sz w:val="18"/>
          <w:szCs w:val="18"/>
        </w:rPr>
        <w:t>20063712</w:t>
      </w:r>
      <w:r w:rsidR="00164949">
        <w:rPr>
          <w:rFonts w:ascii="Arial" w:hAnsi="Arial" w:cs="Arial"/>
          <w:sz w:val="18"/>
          <w:szCs w:val="18"/>
        </w:rPr>
        <w:t>1</w:t>
      </w:r>
    </w:p>
    <w:p w14:paraId="31014DC2" w14:textId="19BC9A95" w:rsidR="00DC6F8A" w:rsidRPr="00CD381C" w:rsidRDefault="00DC6F8A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541AF8" w:rsidRPr="00CD381C">
        <w:rPr>
          <w:rFonts w:ascii="Arial" w:hAnsi="Arial" w:cs="Arial"/>
          <w:b/>
          <w:sz w:val="18"/>
          <w:szCs w:val="18"/>
        </w:rPr>
        <w:t xml:space="preserve">de ingreso: </w:t>
      </w:r>
      <w:r w:rsidR="006871FA">
        <w:rPr>
          <w:rFonts w:ascii="Arial" w:hAnsi="Arial" w:cs="Arial"/>
          <w:b/>
          <w:sz w:val="18"/>
          <w:szCs w:val="18"/>
        </w:rPr>
        <w:t>17</w:t>
      </w:r>
      <w:r w:rsidR="00541AF8" w:rsidRPr="00CD381C">
        <w:rPr>
          <w:rFonts w:ascii="Arial" w:hAnsi="Arial" w:cs="Arial"/>
          <w:sz w:val="18"/>
          <w:szCs w:val="18"/>
        </w:rPr>
        <w:t>/07</w:t>
      </w:r>
      <w:r w:rsidR="00CB233B" w:rsidRPr="00CD381C">
        <w:rPr>
          <w:rFonts w:ascii="Arial" w:hAnsi="Arial" w:cs="Arial"/>
          <w:sz w:val="18"/>
          <w:szCs w:val="18"/>
        </w:rPr>
        <w:t>/2020</w:t>
      </w:r>
    </w:p>
    <w:p w14:paraId="78AA1E69" w14:textId="6E5B27F1" w:rsidR="00DC6F8A" w:rsidRPr="00CD381C" w:rsidRDefault="00DC6F8A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541AF8" w:rsidRPr="00CD381C">
        <w:rPr>
          <w:rFonts w:ascii="Arial" w:hAnsi="Arial" w:cs="Arial"/>
          <w:b/>
          <w:sz w:val="18"/>
          <w:szCs w:val="18"/>
        </w:rPr>
        <w:t xml:space="preserve">de egreso </w:t>
      </w:r>
      <w:r w:rsidR="00541AF8" w:rsidRPr="00CD381C">
        <w:rPr>
          <w:rFonts w:ascii="Arial" w:hAnsi="Arial" w:cs="Arial"/>
          <w:sz w:val="18"/>
          <w:szCs w:val="18"/>
        </w:rPr>
        <w:t>21/07</w:t>
      </w:r>
      <w:r w:rsidRPr="00CD381C">
        <w:rPr>
          <w:rFonts w:ascii="Arial" w:hAnsi="Arial" w:cs="Arial"/>
          <w:sz w:val="18"/>
          <w:szCs w:val="18"/>
        </w:rPr>
        <w:t>/2020</w:t>
      </w:r>
    </w:p>
    <w:p w14:paraId="5625DA50" w14:textId="0A577260" w:rsidR="00301B76" w:rsidRPr="00CD381C" w:rsidRDefault="00DC6F8A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CD381C">
        <w:rPr>
          <w:rFonts w:ascii="Arial" w:hAnsi="Arial" w:cs="Arial"/>
          <w:b/>
          <w:sz w:val="18"/>
          <w:szCs w:val="18"/>
        </w:rPr>
        <w:t>de d</w:t>
      </w:r>
      <w:r w:rsidR="00CB233B" w:rsidRPr="00CD381C">
        <w:rPr>
          <w:rFonts w:ascii="Arial" w:hAnsi="Arial" w:cs="Arial"/>
          <w:b/>
          <w:sz w:val="18"/>
          <w:szCs w:val="18"/>
        </w:rPr>
        <w:t xml:space="preserve">efunción: </w:t>
      </w:r>
      <w:r w:rsidR="00D37954">
        <w:rPr>
          <w:rFonts w:ascii="Arial" w:hAnsi="Arial" w:cs="Arial"/>
          <w:sz w:val="18"/>
          <w:szCs w:val="18"/>
        </w:rPr>
        <w:t>2</w:t>
      </w:r>
      <w:r w:rsidR="000850F2">
        <w:rPr>
          <w:rFonts w:ascii="Arial" w:hAnsi="Arial" w:cs="Arial"/>
          <w:sz w:val="18"/>
          <w:szCs w:val="18"/>
        </w:rPr>
        <w:t>1</w:t>
      </w:r>
      <w:r w:rsidR="00541AF8" w:rsidRPr="00CD381C">
        <w:rPr>
          <w:rFonts w:ascii="Arial" w:hAnsi="Arial" w:cs="Arial"/>
          <w:sz w:val="18"/>
          <w:szCs w:val="18"/>
        </w:rPr>
        <w:t>/07</w:t>
      </w:r>
      <w:r w:rsidR="00905680" w:rsidRPr="00CD381C">
        <w:rPr>
          <w:rFonts w:ascii="Arial" w:hAnsi="Arial" w:cs="Arial"/>
          <w:sz w:val="18"/>
          <w:szCs w:val="18"/>
        </w:rPr>
        <w:t>/2020</w:t>
      </w:r>
      <w:r w:rsidR="00301B76" w:rsidRPr="00CD381C">
        <w:rPr>
          <w:rFonts w:ascii="Arial" w:hAnsi="Arial" w:cs="Arial"/>
          <w:b/>
          <w:sz w:val="18"/>
          <w:szCs w:val="18"/>
        </w:rPr>
        <w:t xml:space="preserve"> </w:t>
      </w:r>
    </w:p>
    <w:p w14:paraId="1BADB0FD" w14:textId="2B097571" w:rsidR="00026852" w:rsidRPr="00CD381C" w:rsidRDefault="00905680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Hora de defunción: </w:t>
      </w:r>
      <w:r w:rsidR="000850F2" w:rsidRPr="000850F2">
        <w:rPr>
          <w:rFonts w:ascii="Arial" w:hAnsi="Arial" w:cs="Arial"/>
          <w:sz w:val="18"/>
          <w:szCs w:val="18"/>
        </w:rPr>
        <w:t>1</w:t>
      </w:r>
      <w:r w:rsidR="00164949">
        <w:rPr>
          <w:rFonts w:ascii="Arial" w:hAnsi="Arial" w:cs="Arial"/>
          <w:sz w:val="18"/>
          <w:szCs w:val="18"/>
        </w:rPr>
        <w:t>2</w:t>
      </w:r>
      <w:r w:rsidR="000850F2" w:rsidRPr="000850F2">
        <w:rPr>
          <w:rFonts w:ascii="Arial" w:hAnsi="Arial" w:cs="Arial"/>
          <w:sz w:val="18"/>
          <w:szCs w:val="18"/>
        </w:rPr>
        <w:t>:</w:t>
      </w:r>
      <w:r w:rsidR="00A44EE9">
        <w:rPr>
          <w:rFonts w:ascii="Arial" w:hAnsi="Arial" w:cs="Arial"/>
          <w:sz w:val="18"/>
          <w:szCs w:val="18"/>
        </w:rPr>
        <w:t>5</w:t>
      </w:r>
      <w:r w:rsidR="000850F2" w:rsidRPr="000850F2">
        <w:rPr>
          <w:rFonts w:ascii="Arial" w:hAnsi="Arial" w:cs="Arial"/>
          <w:sz w:val="18"/>
          <w:szCs w:val="18"/>
        </w:rPr>
        <w:t>0</w:t>
      </w:r>
    </w:p>
    <w:p w14:paraId="569FA0C9" w14:textId="77777777" w:rsidR="00026852" w:rsidRPr="00CD381C" w:rsidRDefault="00026852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18"/>
        </w:rPr>
      </w:pPr>
    </w:p>
    <w:p w14:paraId="1A1EF89D" w14:textId="24134694" w:rsidR="00751440" w:rsidRPr="00B049EB" w:rsidRDefault="00DC6F8A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B049EB">
        <w:rPr>
          <w:rFonts w:ascii="Arial" w:hAnsi="Arial" w:cs="Arial"/>
          <w:b/>
          <w:bCs/>
          <w:sz w:val="18"/>
          <w:szCs w:val="18"/>
        </w:rPr>
        <w:t xml:space="preserve">Se trata de </w:t>
      </w:r>
      <w:r w:rsidR="00DC3F07" w:rsidRPr="00B049EB">
        <w:rPr>
          <w:rFonts w:ascii="Arial" w:hAnsi="Arial" w:cs="Arial"/>
          <w:b/>
          <w:bCs/>
          <w:sz w:val="18"/>
          <w:szCs w:val="18"/>
        </w:rPr>
        <w:t>paciente</w:t>
      </w:r>
      <w:r w:rsidR="00BD2071" w:rsidRPr="00B049EB">
        <w:rPr>
          <w:rFonts w:ascii="Arial" w:hAnsi="Arial" w:cs="Arial"/>
          <w:b/>
          <w:bCs/>
          <w:sz w:val="18"/>
          <w:szCs w:val="18"/>
        </w:rPr>
        <w:t xml:space="preserve"> </w:t>
      </w:r>
      <w:r w:rsidR="000850F2" w:rsidRPr="00B049EB">
        <w:rPr>
          <w:rFonts w:ascii="Arial" w:hAnsi="Arial" w:cs="Arial"/>
          <w:b/>
          <w:bCs/>
          <w:sz w:val="18"/>
          <w:szCs w:val="18"/>
        </w:rPr>
        <w:t xml:space="preserve">masculino </w:t>
      </w:r>
      <w:r w:rsidR="00315766" w:rsidRPr="00B049EB">
        <w:rPr>
          <w:rFonts w:ascii="Arial" w:hAnsi="Arial" w:cs="Arial"/>
          <w:b/>
          <w:bCs/>
          <w:sz w:val="18"/>
          <w:szCs w:val="18"/>
        </w:rPr>
        <w:t xml:space="preserve">de </w:t>
      </w:r>
      <w:r w:rsidR="006871FA">
        <w:rPr>
          <w:rFonts w:ascii="Arial" w:hAnsi="Arial" w:cs="Arial"/>
          <w:b/>
          <w:bCs/>
          <w:sz w:val="18"/>
          <w:szCs w:val="18"/>
        </w:rPr>
        <w:t>5</w:t>
      </w:r>
      <w:r w:rsidR="00315766" w:rsidRPr="00B049EB">
        <w:rPr>
          <w:rFonts w:ascii="Arial" w:hAnsi="Arial" w:cs="Arial"/>
          <w:b/>
          <w:bCs/>
          <w:sz w:val="18"/>
          <w:szCs w:val="18"/>
        </w:rPr>
        <w:t>2</w:t>
      </w:r>
      <w:r w:rsidRPr="00B049EB">
        <w:rPr>
          <w:rFonts w:ascii="Arial" w:hAnsi="Arial" w:cs="Arial"/>
          <w:b/>
          <w:bCs/>
          <w:sz w:val="18"/>
          <w:szCs w:val="18"/>
        </w:rPr>
        <w:t xml:space="preserve"> años de </w:t>
      </w:r>
      <w:r w:rsidR="00315766" w:rsidRPr="00B049EB">
        <w:rPr>
          <w:rFonts w:ascii="Arial" w:hAnsi="Arial" w:cs="Arial"/>
          <w:b/>
          <w:bCs/>
          <w:sz w:val="18"/>
          <w:szCs w:val="18"/>
        </w:rPr>
        <w:t>edad con</w:t>
      </w:r>
      <w:r w:rsidRPr="00B049EB">
        <w:rPr>
          <w:rFonts w:ascii="Arial" w:hAnsi="Arial" w:cs="Arial"/>
          <w:b/>
          <w:bCs/>
          <w:sz w:val="18"/>
          <w:szCs w:val="18"/>
        </w:rPr>
        <w:t xml:space="preserve"> los siguientes antecedentes de importancia:</w:t>
      </w:r>
    </w:p>
    <w:p w14:paraId="03436AA2" w14:textId="77777777" w:rsidR="00DC6F8A" w:rsidRPr="00CD381C" w:rsidRDefault="00DC6F8A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sz w:val="18"/>
          <w:szCs w:val="18"/>
        </w:rPr>
      </w:pPr>
    </w:p>
    <w:p w14:paraId="404BAE93" w14:textId="0F34DDB8" w:rsidR="00DC6F8A" w:rsidRPr="00CD381C" w:rsidRDefault="00DC6F8A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Interrogatorio </w:t>
      </w:r>
      <w:r w:rsidR="00BD2071" w:rsidRPr="00CD381C">
        <w:rPr>
          <w:rFonts w:ascii="Arial" w:hAnsi="Arial" w:cs="Arial"/>
          <w:b/>
          <w:sz w:val="18"/>
          <w:szCs w:val="18"/>
        </w:rPr>
        <w:t>directo</w:t>
      </w:r>
      <w:r w:rsidR="000850F2">
        <w:rPr>
          <w:rFonts w:ascii="Arial" w:hAnsi="Arial" w:cs="Arial"/>
          <w:sz w:val="18"/>
          <w:szCs w:val="18"/>
        </w:rPr>
        <w:t xml:space="preserve">: </w:t>
      </w:r>
      <w:r w:rsidRPr="00CD381C">
        <w:rPr>
          <w:rFonts w:ascii="Arial" w:hAnsi="Arial" w:cs="Arial"/>
          <w:sz w:val="18"/>
          <w:szCs w:val="18"/>
        </w:rPr>
        <w:t>Ante</w:t>
      </w:r>
      <w:r w:rsidR="00CD381C" w:rsidRPr="00CD381C">
        <w:rPr>
          <w:rFonts w:ascii="Arial" w:hAnsi="Arial" w:cs="Arial"/>
          <w:sz w:val="18"/>
          <w:szCs w:val="18"/>
        </w:rPr>
        <w:t>cedentes personales patológicos:</w:t>
      </w:r>
      <w:r w:rsidRPr="00CD381C">
        <w:rPr>
          <w:rFonts w:ascii="Arial" w:hAnsi="Arial" w:cs="Arial"/>
          <w:sz w:val="18"/>
          <w:szCs w:val="18"/>
        </w:rPr>
        <w:t xml:space="preserve"> alergias negados</w:t>
      </w:r>
      <w:r w:rsidR="00CD381C" w:rsidRPr="00CD381C">
        <w:rPr>
          <w:rFonts w:ascii="Arial" w:hAnsi="Arial" w:cs="Arial"/>
          <w:sz w:val="18"/>
          <w:szCs w:val="18"/>
        </w:rPr>
        <w:t>,</w:t>
      </w:r>
      <w:r w:rsidRPr="00CD381C">
        <w:rPr>
          <w:rFonts w:ascii="Arial" w:hAnsi="Arial" w:cs="Arial"/>
          <w:sz w:val="18"/>
          <w:szCs w:val="18"/>
        </w:rPr>
        <w:t xml:space="preserve"> quirúrgicos</w:t>
      </w:r>
      <w:r w:rsidR="00CD381C" w:rsidRPr="00CD381C">
        <w:rPr>
          <w:rFonts w:ascii="Arial" w:hAnsi="Arial" w:cs="Arial"/>
          <w:sz w:val="18"/>
          <w:szCs w:val="18"/>
        </w:rPr>
        <w:t xml:space="preserve"> </w:t>
      </w:r>
      <w:r w:rsidR="00CE7F52" w:rsidRPr="00CD381C">
        <w:rPr>
          <w:rFonts w:ascii="Arial" w:hAnsi="Arial" w:cs="Arial"/>
          <w:sz w:val="18"/>
          <w:szCs w:val="18"/>
        </w:rPr>
        <w:t>negados</w:t>
      </w:r>
      <w:r w:rsidR="00CD381C">
        <w:rPr>
          <w:rFonts w:ascii="Arial" w:hAnsi="Arial" w:cs="Arial"/>
          <w:sz w:val="18"/>
          <w:szCs w:val="18"/>
        </w:rPr>
        <w:t>,</w:t>
      </w:r>
      <w:r w:rsidR="00CB233B" w:rsidRPr="00CD381C">
        <w:rPr>
          <w:rFonts w:ascii="Arial" w:hAnsi="Arial" w:cs="Arial"/>
          <w:sz w:val="18"/>
          <w:szCs w:val="18"/>
        </w:rPr>
        <w:t xml:space="preserve"> transfusiones</w:t>
      </w:r>
      <w:r w:rsidR="00CD381C">
        <w:rPr>
          <w:rFonts w:ascii="Arial" w:hAnsi="Arial" w:cs="Arial"/>
          <w:sz w:val="18"/>
          <w:szCs w:val="18"/>
        </w:rPr>
        <w:t xml:space="preserve"> negados</w:t>
      </w:r>
      <w:r w:rsidR="00CD381C" w:rsidRPr="00CD381C">
        <w:rPr>
          <w:rFonts w:ascii="Arial" w:hAnsi="Arial" w:cs="Arial"/>
          <w:sz w:val="18"/>
          <w:szCs w:val="18"/>
        </w:rPr>
        <w:t xml:space="preserve">, </w:t>
      </w:r>
      <w:r w:rsidR="00315766" w:rsidRPr="00CD381C">
        <w:rPr>
          <w:rFonts w:ascii="Arial" w:hAnsi="Arial" w:cs="Arial"/>
          <w:sz w:val="18"/>
          <w:szCs w:val="18"/>
        </w:rPr>
        <w:t>refiere diabetes</w:t>
      </w:r>
      <w:r w:rsidR="000850F2">
        <w:rPr>
          <w:rFonts w:ascii="Arial" w:hAnsi="Arial" w:cs="Arial"/>
          <w:sz w:val="18"/>
          <w:szCs w:val="18"/>
        </w:rPr>
        <w:t xml:space="preserve"> </w:t>
      </w:r>
      <w:r w:rsidR="00164949">
        <w:rPr>
          <w:rFonts w:ascii="Arial" w:hAnsi="Arial" w:cs="Arial"/>
          <w:sz w:val="18"/>
          <w:szCs w:val="18"/>
        </w:rPr>
        <w:t>mellitus</w:t>
      </w:r>
      <w:r w:rsidR="003918DF">
        <w:rPr>
          <w:rFonts w:ascii="Arial" w:hAnsi="Arial" w:cs="Arial"/>
          <w:sz w:val="18"/>
          <w:szCs w:val="18"/>
        </w:rPr>
        <w:t>, artritis reumatoide.</w:t>
      </w:r>
    </w:p>
    <w:p w14:paraId="78E222D9" w14:textId="77777777" w:rsidR="00CE7F52" w:rsidRPr="00CD381C" w:rsidRDefault="00CE7F52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sz w:val="18"/>
          <w:szCs w:val="18"/>
        </w:rPr>
      </w:pPr>
    </w:p>
    <w:p w14:paraId="45A5E2A9" w14:textId="0CC74648" w:rsidR="00CE7F52" w:rsidRDefault="00CD381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Valoración </w:t>
      </w:r>
      <w:r w:rsidR="005A68CD" w:rsidRPr="00CD381C">
        <w:rPr>
          <w:rFonts w:ascii="Arial" w:hAnsi="Arial" w:cs="Arial"/>
          <w:b/>
          <w:sz w:val="18"/>
          <w:szCs w:val="18"/>
        </w:rPr>
        <w:t>clínica</w:t>
      </w:r>
      <w:r w:rsidR="00CE7F52" w:rsidRPr="00CD381C">
        <w:rPr>
          <w:rFonts w:ascii="Arial" w:hAnsi="Arial" w:cs="Arial"/>
          <w:b/>
          <w:sz w:val="18"/>
          <w:szCs w:val="18"/>
        </w:rPr>
        <w:t xml:space="preserve">: </w:t>
      </w:r>
      <w:r w:rsidR="00685F0B">
        <w:rPr>
          <w:rFonts w:ascii="Arial" w:hAnsi="Arial" w:cs="Arial"/>
          <w:sz w:val="18"/>
          <w:szCs w:val="18"/>
        </w:rPr>
        <w:t xml:space="preserve">Masculino de </w:t>
      </w:r>
      <w:r w:rsidR="006871FA">
        <w:rPr>
          <w:rFonts w:ascii="Arial" w:hAnsi="Arial" w:cs="Arial"/>
          <w:sz w:val="18"/>
          <w:szCs w:val="18"/>
        </w:rPr>
        <w:t>5</w:t>
      </w:r>
      <w:r w:rsidR="00685F0B">
        <w:rPr>
          <w:rFonts w:ascii="Arial" w:hAnsi="Arial" w:cs="Arial"/>
          <w:sz w:val="18"/>
          <w:szCs w:val="18"/>
        </w:rPr>
        <w:t>2</w:t>
      </w:r>
      <w:r w:rsidR="005A68CD" w:rsidRPr="005A68CD">
        <w:rPr>
          <w:rFonts w:ascii="Arial" w:hAnsi="Arial" w:cs="Arial"/>
          <w:sz w:val="18"/>
          <w:szCs w:val="18"/>
        </w:rPr>
        <w:t xml:space="preserve"> años de edad</w:t>
      </w:r>
      <w:r w:rsidR="00685F0B">
        <w:rPr>
          <w:rFonts w:ascii="Arial" w:hAnsi="Arial" w:cs="Arial"/>
          <w:sz w:val="18"/>
          <w:szCs w:val="18"/>
        </w:rPr>
        <w:t xml:space="preserve"> el</w:t>
      </w:r>
      <w:r w:rsidR="005A68CD" w:rsidRPr="005A68CD">
        <w:rPr>
          <w:rFonts w:ascii="Arial" w:hAnsi="Arial" w:cs="Arial"/>
          <w:sz w:val="18"/>
          <w:szCs w:val="18"/>
        </w:rPr>
        <w:t xml:space="preserve"> cual acude a consulta al servicio de </w:t>
      </w:r>
      <w:proofErr w:type="spellStart"/>
      <w:r w:rsidR="005A68CD" w:rsidRPr="005A68CD">
        <w:rPr>
          <w:rFonts w:ascii="Arial" w:hAnsi="Arial" w:cs="Arial"/>
          <w:sz w:val="18"/>
          <w:szCs w:val="18"/>
        </w:rPr>
        <w:t>umm</w:t>
      </w:r>
      <w:proofErr w:type="spellEnd"/>
      <w:r w:rsidR="005A68CD">
        <w:rPr>
          <w:rFonts w:ascii="Arial" w:hAnsi="Arial" w:cs="Arial"/>
          <w:sz w:val="18"/>
          <w:szCs w:val="18"/>
        </w:rPr>
        <w:t xml:space="preserve"> acompañada de </w:t>
      </w:r>
      <w:r w:rsidR="00685F0B">
        <w:rPr>
          <w:rFonts w:ascii="Arial" w:hAnsi="Arial" w:cs="Arial"/>
          <w:sz w:val="18"/>
          <w:szCs w:val="18"/>
        </w:rPr>
        <w:t xml:space="preserve">su </w:t>
      </w:r>
      <w:r w:rsidR="00164949">
        <w:rPr>
          <w:rFonts w:ascii="Arial" w:hAnsi="Arial" w:cs="Arial"/>
          <w:sz w:val="18"/>
          <w:szCs w:val="18"/>
        </w:rPr>
        <w:t xml:space="preserve">familiar </w:t>
      </w:r>
      <w:r w:rsidR="005A68CD">
        <w:rPr>
          <w:rFonts w:ascii="Arial" w:hAnsi="Arial" w:cs="Arial"/>
          <w:sz w:val="18"/>
          <w:szCs w:val="18"/>
        </w:rPr>
        <w:t xml:space="preserve">por </w:t>
      </w:r>
      <w:r w:rsidR="00315766">
        <w:rPr>
          <w:rFonts w:ascii="Arial" w:hAnsi="Arial" w:cs="Arial"/>
          <w:sz w:val="18"/>
          <w:szCs w:val="18"/>
        </w:rPr>
        <w:t xml:space="preserve">presentar </w:t>
      </w:r>
      <w:r w:rsidR="006871FA">
        <w:rPr>
          <w:rFonts w:ascii="Arial" w:hAnsi="Arial" w:cs="Arial"/>
          <w:sz w:val="18"/>
          <w:szCs w:val="18"/>
        </w:rPr>
        <w:t xml:space="preserve">fiebre, tos seca, cefalea, disnea, diarrea, dolor </w:t>
      </w:r>
      <w:proofErr w:type="spellStart"/>
      <w:r w:rsidR="006871FA">
        <w:rPr>
          <w:rFonts w:ascii="Arial" w:hAnsi="Arial" w:cs="Arial"/>
          <w:sz w:val="18"/>
          <w:szCs w:val="18"/>
        </w:rPr>
        <w:t>toracico</w:t>
      </w:r>
      <w:proofErr w:type="spellEnd"/>
      <w:r w:rsidR="006871FA">
        <w:rPr>
          <w:rFonts w:ascii="Arial" w:hAnsi="Arial" w:cs="Arial"/>
          <w:sz w:val="18"/>
          <w:szCs w:val="18"/>
        </w:rPr>
        <w:t>, escalofríos, odinofagia, mialgias, artralgias, ataque al estado general, polipnea y anosmia.</w:t>
      </w:r>
    </w:p>
    <w:p w14:paraId="0A5BFAF2" w14:textId="77777777" w:rsidR="00233D77" w:rsidRDefault="00233D77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E56FCE1" w14:textId="1CC9F22A" w:rsidR="00775682" w:rsidRPr="00A75DE2" w:rsidRDefault="00775682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75DE2">
        <w:rPr>
          <w:rFonts w:ascii="Arial" w:hAnsi="Arial" w:cs="Arial"/>
          <w:sz w:val="18"/>
          <w:szCs w:val="18"/>
        </w:rPr>
        <w:t xml:space="preserve">Se ingresa al cubículo 2 del área de hospitalización </w:t>
      </w:r>
      <w:r w:rsidR="001C3C2D" w:rsidRPr="00A75DE2">
        <w:rPr>
          <w:rFonts w:ascii="Arial" w:hAnsi="Arial" w:cs="Arial"/>
          <w:sz w:val="18"/>
          <w:szCs w:val="18"/>
        </w:rPr>
        <w:t xml:space="preserve">de pacientes respiratorios, por </w:t>
      </w:r>
      <w:r w:rsidR="00685F0B">
        <w:rPr>
          <w:rFonts w:ascii="Arial" w:hAnsi="Arial" w:cs="Arial"/>
          <w:sz w:val="18"/>
          <w:szCs w:val="18"/>
        </w:rPr>
        <w:t xml:space="preserve">caso </w:t>
      </w:r>
      <w:r w:rsidR="00315766">
        <w:rPr>
          <w:rFonts w:ascii="Arial" w:hAnsi="Arial" w:cs="Arial"/>
          <w:sz w:val="18"/>
          <w:szCs w:val="18"/>
        </w:rPr>
        <w:t xml:space="preserve">sospechoso </w:t>
      </w:r>
      <w:r w:rsidR="00315766" w:rsidRPr="00A75DE2">
        <w:rPr>
          <w:rFonts w:ascii="Arial" w:hAnsi="Arial" w:cs="Arial"/>
          <w:sz w:val="18"/>
          <w:szCs w:val="18"/>
        </w:rPr>
        <w:t>de</w:t>
      </w:r>
      <w:r w:rsidR="001C3C2D" w:rsidRPr="00A75DE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C3C2D" w:rsidRPr="00A75DE2">
        <w:rPr>
          <w:rFonts w:ascii="Arial" w:hAnsi="Arial" w:cs="Arial"/>
          <w:sz w:val="18"/>
          <w:szCs w:val="18"/>
        </w:rPr>
        <w:t>Covid</w:t>
      </w:r>
      <w:proofErr w:type="spellEnd"/>
      <w:r w:rsidR="001C3C2D" w:rsidRPr="00A75DE2">
        <w:rPr>
          <w:rFonts w:ascii="Arial" w:hAnsi="Arial" w:cs="Arial"/>
          <w:sz w:val="18"/>
          <w:szCs w:val="18"/>
        </w:rPr>
        <w:t xml:space="preserve"> 19. </w:t>
      </w:r>
    </w:p>
    <w:p w14:paraId="1796BB82" w14:textId="4F4FBDD4" w:rsidR="004E1E5A" w:rsidRDefault="004E1E5A" w:rsidP="004E1E5A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sz w:val="18"/>
          <w:szCs w:val="18"/>
        </w:rPr>
        <w:t xml:space="preserve">Se toma muestra de exudado faríngeo y nasofaríngea por </w:t>
      </w:r>
      <w:r>
        <w:rPr>
          <w:rFonts w:ascii="Arial" w:hAnsi="Arial" w:cs="Arial"/>
          <w:sz w:val="18"/>
          <w:szCs w:val="18"/>
        </w:rPr>
        <w:t xml:space="preserve">caso sospechoso de Covid-19, se realiza </w:t>
      </w:r>
      <w:r w:rsidRPr="00CD381C">
        <w:rPr>
          <w:rFonts w:ascii="Arial" w:hAnsi="Arial" w:cs="Arial"/>
          <w:sz w:val="18"/>
          <w:szCs w:val="18"/>
        </w:rPr>
        <w:t xml:space="preserve">estudio </w:t>
      </w:r>
      <w:r w:rsidR="00315766" w:rsidRPr="00CD381C">
        <w:rPr>
          <w:rFonts w:ascii="Arial" w:hAnsi="Arial" w:cs="Arial"/>
          <w:sz w:val="18"/>
          <w:szCs w:val="18"/>
        </w:rPr>
        <w:t>epidemiológico de</w:t>
      </w:r>
      <w:r w:rsidRPr="00CD381C">
        <w:rPr>
          <w:rFonts w:ascii="Arial" w:hAnsi="Arial" w:cs="Arial"/>
          <w:sz w:val="18"/>
          <w:szCs w:val="18"/>
        </w:rPr>
        <w:t xml:space="preserve"> enfermedades respiratorias virales</w:t>
      </w:r>
      <w:r>
        <w:rPr>
          <w:rFonts w:ascii="Arial" w:hAnsi="Arial" w:cs="Arial"/>
          <w:sz w:val="18"/>
          <w:szCs w:val="18"/>
        </w:rPr>
        <w:t xml:space="preserve"> </w:t>
      </w:r>
      <w:r w:rsidR="00315766">
        <w:rPr>
          <w:rFonts w:ascii="Arial" w:hAnsi="Arial" w:cs="Arial"/>
          <w:sz w:val="18"/>
          <w:szCs w:val="18"/>
        </w:rPr>
        <w:t>al laboratorio estatal de salud pública con fecha de envío 1</w:t>
      </w:r>
      <w:r w:rsidR="00004DF6">
        <w:rPr>
          <w:rFonts w:ascii="Arial" w:hAnsi="Arial" w:cs="Arial"/>
          <w:sz w:val="18"/>
          <w:szCs w:val="18"/>
        </w:rPr>
        <w:t>8</w:t>
      </w:r>
      <w:r w:rsidR="00315766">
        <w:rPr>
          <w:rFonts w:ascii="Arial" w:hAnsi="Arial" w:cs="Arial"/>
          <w:sz w:val="18"/>
          <w:szCs w:val="18"/>
        </w:rPr>
        <w:t>/07/2020.</w:t>
      </w:r>
    </w:p>
    <w:p w14:paraId="0CA4341C" w14:textId="77777777" w:rsidR="004E1E5A" w:rsidRDefault="004E1E5A" w:rsidP="004E1E5A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679DEE1" w14:textId="535912EB" w:rsidR="001C3C2D" w:rsidRDefault="00315766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3C2D">
        <w:rPr>
          <w:rFonts w:ascii="Arial" w:hAnsi="Arial" w:cs="Arial"/>
          <w:b/>
          <w:sz w:val="18"/>
          <w:szCs w:val="18"/>
        </w:rPr>
        <w:t>Exploración física</w:t>
      </w:r>
      <w:r w:rsidR="006A0E2E">
        <w:rPr>
          <w:rFonts w:ascii="Arial" w:hAnsi="Arial" w:cs="Arial"/>
          <w:sz w:val="18"/>
          <w:szCs w:val="18"/>
        </w:rPr>
        <w:t>: Paciente consciente</w:t>
      </w:r>
      <w:r w:rsidR="001C3C2D">
        <w:rPr>
          <w:rFonts w:ascii="Arial" w:hAnsi="Arial" w:cs="Arial"/>
          <w:sz w:val="18"/>
          <w:szCs w:val="18"/>
        </w:rPr>
        <w:t>,</w:t>
      </w:r>
      <w:r w:rsidR="006A0E2E">
        <w:rPr>
          <w:rFonts w:ascii="Arial" w:hAnsi="Arial" w:cs="Arial"/>
          <w:sz w:val="18"/>
          <w:szCs w:val="18"/>
        </w:rPr>
        <w:t xml:space="preserve"> orientado, cooperador,</w:t>
      </w:r>
      <w:r w:rsidR="001C3C2D">
        <w:rPr>
          <w:rFonts w:ascii="Arial" w:hAnsi="Arial" w:cs="Arial"/>
          <w:sz w:val="18"/>
          <w:szCs w:val="18"/>
        </w:rPr>
        <w:t xml:space="preserve"> Glasgow 15 puntos, mucosas orales hidratadas tolerando vía </w:t>
      </w:r>
      <w:r>
        <w:rPr>
          <w:rFonts w:ascii="Arial" w:hAnsi="Arial" w:cs="Arial"/>
          <w:sz w:val="18"/>
          <w:szCs w:val="18"/>
        </w:rPr>
        <w:t xml:space="preserve">oral, </w:t>
      </w:r>
      <w:r w:rsidR="001C3C2D">
        <w:rPr>
          <w:rFonts w:ascii="Arial" w:hAnsi="Arial" w:cs="Arial"/>
          <w:sz w:val="18"/>
          <w:szCs w:val="18"/>
        </w:rPr>
        <w:t>campos pulmonares bien ventilados   co</w:t>
      </w:r>
      <w:r w:rsidR="006A0E2E">
        <w:rPr>
          <w:rFonts w:ascii="Arial" w:hAnsi="Arial" w:cs="Arial"/>
          <w:sz w:val="18"/>
          <w:szCs w:val="18"/>
        </w:rPr>
        <w:t>n ligeros estertores</w:t>
      </w:r>
      <w:r w:rsidR="00A75DE2">
        <w:rPr>
          <w:rFonts w:ascii="Arial" w:hAnsi="Arial" w:cs="Arial"/>
          <w:sz w:val="18"/>
          <w:szCs w:val="18"/>
        </w:rPr>
        <w:t>, abdomen blando depresible</w:t>
      </w:r>
      <w:r w:rsidR="006A0E2E">
        <w:rPr>
          <w:rFonts w:ascii="Arial" w:hAnsi="Arial" w:cs="Arial"/>
          <w:sz w:val="18"/>
          <w:szCs w:val="18"/>
        </w:rPr>
        <w:t>, extremidades integras</w:t>
      </w:r>
      <w:r w:rsidR="00004DF6">
        <w:rPr>
          <w:rFonts w:ascii="Arial" w:hAnsi="Arial" w:cs="Arial"/>
          <w:sz w:val="18"/>
          <w:szCs w:val="18"/>
        </w:rPr>
        <w:t xml:space="preserve"> eutróficas, edema.</w:t>
      </w:r>
    </w:p>
    <w:p w14:paraId="38B2989E" w14:textId="52B0AADD" w:rsidR="00F9242C" w:rsidRDefault="003918DF" w:rsidP="003918DF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3918DF">
        <w:rPr>
          <w:rFonts w:ascii="Arial" w:hAnsi="Arial" w:cs="Arial"/>
          <w:bCs/>
          <w:sz w:val="18"/>
          <w:szCs w:val="18"/>
          <w:lang w:val="fr-FR"/>
        </w:rPr>
        <w:t xml:space="preserve">Signos vitales : TA :124/87mmHg        </w:t>
      </w:r>
      <w:proofErr w:type="gramStart"/>
      <w:r w:rsidRPr="003918DF">
        <w:rPr>
          <w:rFonts w:ascii="Arial" w:hAnsi="Arial" w:cs="Arial"/>
          <w:bCs/>
          <w:sz w:val="18"/>
          <w:szCs w:val="18"/>
          <w:lang w:val="fr-FR"/>
        </w:rPr>
        <w:t>FC:</w:t>
      </w:r>
      <w:proofErr w:type="gramEnd"/>
      <w:r w:rsidRPr="003918DF">
        <w:rPr>
          <w:rFonts w:ascii="Arial" w:hAnsi="Arial" w:cs="Arial"/>
          <w:bCs/>
          <w:sz w:val="18"/>
          <w:szCs w:val="18"/>
          <w:lang w:val="fr-FR"/>
        </w:rPr>
        <w:t>92xmin.           FR :23xmin.           T° :37.5°           SpO2 : 85%</w:t>
      </w:r>
    </w:p>
    <w:p w14:paraId="5E97BAB9" w14:textId="7DE32E42" w:rsidR="003918DF" w:rsidRDefault="003918DF" w:rsidP="003918DF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Cs/>
          <w:sz w:val="18"/>
          <w:szCs w:val="18"/>
          <w:lang w:val="fr-FR"/>
        </w:rPr>
      </w:pPr>
    </w:p>
    <w:p w14:paraId="0F729F21" w14:textId="0EC5B98C" w:rsidR="003918DF" w:rsidRDefault="00D83D43" w:rsidP="003918DF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D83D43">
        <w:rPr>
          <w:rFonts w:ascii="Arial" w:hAnsi="Arial" w:cs="Arial"/>
          <w:bCs/>
          <w:sz w:val="18"/>
          <w:szCs w:val="18"/>
          <w:lang w:val="es-MX"/>
        </w:rPr>
        <w:t>R</w:t>
      </w:r>
      <w:r w:rsidR="003918DF" w:rsidRPr="003918DF">
        <w:rPr>
          <w:rFonts w:ascii="Arial" w:hAnsi="Arial" w:cs="Arial"/>
          <w:bCs/>
          <w:sz w:val="18"/>
          <w:szCs w:val="18"/>
          <w:lang w:val="es-MX"/>
        </w:rPr>
        <w:t>efiere disnea, polipnea, se</w:t>
      </w:r>
      <w:r w:rsidR="003918DF">
        <w:rPr>
          <w:rFonts w:ascii="Arial" w:hAnsi="Arial" w:cs="Arial"/>
          <w:bCs/>
          <w:sz w:val="18"/>
          <w:szCs w:val="18"/>
          <w:lang w:val="es-MX"/>
        </w:rPr>
        <w:t xml:space="preserve"> mantiene afebril, tolerando dieta líquida, uresis presente, adecuada coloración de piel y tegumentos, cianosis peribucal, </w:t>
      </w:r>
      <w:r>
        <w:rPr>
          <w:rFonts w:ascii="Arial" w:hAnsi="Arial" w:cs="Arial"/>
          <w:bCs/>
          <w:sz w:val="18"/>
          <w:szCs w:val="18"/>
          <w:lang w:val="es-MX"/>
        </w:rPr>
        <w:t>acrocianosis</w:t>
      </w:r>
      <w:r w:rsidR="003918DF">
        <w:rPr>
          <w:rFonts w:ascii="Arial" w:hAnsi="Arial" w:cs="Arial"/>
          <w:bCs/>
          <w:sz w:val="18"/>
          <w:szCs w:val="18"/>
          <w:lang w:val="es-MX"/>
        </w:rPr>
        <w:t xml:space="preserve"> campos pulmonares hipoaereados con estertor</w:t>
      </w:r>
      <w:r>
        <w:rPr>
          <w:rFonts w:ascii="Arial" w:hAnsi="Arial" w:cs="Arial"/>
          <w:bCs/>
          <w:sz w:val="18"/>
          <w:szCs w:val="18"/>
          <w:lang w:val="es-MX"/>
        </w:rPr>
        <w:t>e</w:t>
      </w:r>
      <w:r w:rsidR="003918DF">
        <w:rPr>
          <w:rFonts w:ascii="Arial" w:hAnsi="Arial" w:cs="Arial"/>
          <w:bCs/>
          <w:sz w:val="18"/>
          <w:szCs w:val="18"/>
          <w:lang w:val="es-MX"/>
        </w:rPr>
        <w:t>s</w:t>
      </w:r>
      <w:r>
        <w:rPr>
          <w:rFonts w:ascii="Arial" w:hAnsi="Arial" w:cs="Arial"/>
          <w:bCs/>
          <w:sz w:val="18"/>
          <w:szCs w:val="18"/>
          <w:lang w:val="es-MX"/>
        </w:rPr>
        <w:t xml:space="preserve"> </w:t>
      </w:r>
      <w:r w:rsidR="003918DF">
        <w:rPr>
          <w:rFonts w:ascii="Arial" w:hAnsi="Arial" w:cs="Arial"/>
          <w:bCs/>
          <w:sz w:val="18"/>
          <w:szCs w:val="18"/>
          <w:lang w:val="es-MX"/>
        </w:rPr>
        <w:t>en base derecha</w:t>
      </w:r>
      <w:r>
        <w:rPr>
          <w:rFonts w:ascii="Arial" w:hAnsi="Arial" w:cs="Arial"/>
          <w:bCs/>
          <w:sz w:val="18"/>
          <w:szCs w:val="18"/>
          <w:lang w:val="es-MX"/>
        </w:rPr>
        <w:t>, precordio de buen ritmo y tono, abdomen globoso a expensas de panículo adiposo.</w:t>
      </w:r>
    </w:p>
    <w:p w14:paraId="1246E629" w14:textId="77777777" w:rsidR="00D83D43" w:rsidRDefault="00D83D43" w:rsidP="00D83D43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bCs/>
          <w:sz w:val="18"/>
          <w:szCs w:val="18"/>
          <w:lang w:val="es-MX"/>
        </w:rPr>
        <w:t xml:space="preserve">Se encuentra en malas condiciones generales, presenta polipnea y desaturación a 65% a pesar de mascarilla con oxígeno a 5 litros, paciente con criterios de intubación orotraqueal. Paciente firma denegación de procedimiento de intubación, se encuentra en malas condiciones. </w:t>
      </w:r>
    </w:p>
    <w:p w14:paraId="6A08C9B9" w14:textId="79EC50D3" w:rsidR="00354D0C" w:rsidRPr="00233D77" w:rsidRDefault="00D83D43" w:rsidP="00233D77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bCs/>
          <w:sz w:val="18"/>
          <w:szCs w:val="18"/>
          <w:lang w:val="es-MX"/>
        </w:rPr>
        <w:t xml:space="preserve">21/07/2020 </w:t>
      </w:r>
      <w:r w:rsidR="00233D77">
        <w:rPr>
          <w:rFonts w:ascii="Arial" w:hAnsi="Arial" w:cs="Arial"/>
          <w:bCs/>
          <w:sz w:val="18"/>
          <w:szCs w:val="18"/>
          <w:lang w:val="es-MX"/>
        </w:rPr>
        <w:t>P</w:t>
      </w:r>
      <w:r>
        <w:rPr>
          <w:rFonts w:ascii="Arial" w:hAnsi="Arial" w:cs="Arial"/>
          <w:bCs/>
          <w:sz w:val="18"/>
          <w:szCs w:val="18"/>
          <w:lang w:val="es-MX"/>
        </w:rPr>
        <w:t>aciente cae en paro cardiorrespiratorio</w:t>
      </w:r>
      <w:r w:rsidR="00233D77">
        <w:rPr>
          <w:rFonts w:ascii="Arial" w:hAnsi="Arial" w:cs="Arial"/>
          <w:bCs/>
          <w:sz w:val="18"/>
          <w:szCs w:val="18"/>
          <w:lang w:val="es-MX"/>
        </w:rPr>
        <w:t xml:space="preserve"> </w:t>
      </w:r>
      <w:r w:rsidR="00354D0C" w:rsidRPr="00354D0C">
        <w:rPr>
          <w:rFonts w:ascii="Arial" w:hAnsi="Arial" w:cs="Arial"/>
          <w:sz w:val="18"/>
          <w:szCs w:val="18"/>
          <w:lang w:val="es-MX"/>
        </w:rPr>
        <w:t>por lo que se realizan maniobras de reanimación cardiopulmonar de acuerdo a ACLS, sin presencia de signos vitales, electrocardiograma marcando asistolia, hora de defunción:</w:t>
      </w:r>
      <w:r w:rsidR="00A44EE9">
        <w:rPr>
          <w:rFonts w:ascii="Arial" w:hAnsi="Arial" w:cs="Arial"/>
          <w:sz w:val="18"/>
          <w:szCs w:val="18"/>
          <w:lang w:val="es-MX"/>
        </w:rPr>
        <w:t>1</w:t>
      </w:r>
      <w:r w:rsidR="00233D77">
        <w:rPr>
          <w:rFonts w:ascii="Arial" w:hAnsi="Arial" w:cs="Arial"/>
          <w:sz w:val="18"/>
          <w:szCs w:val="18"/>
          <w:lang w:val="es-MX"/>
        </w:rPr>
        <w:t>2</w:t>
      </w:r>
      <w:r w:rsidR="00A44EE9">
        <w:rPr>
          <w:rFonts w:ascii="Arial" w:hAnsi="Arial" w:cs="Arial"/>
          <w:sz w:val="18"/>
          <w:szCs w:val="18"/>
          <w:lang w:val="es-MX"/>
        </w:rPr>
        <w:t>:50</w:t>
      </w:r>
    </w:p>
    <w:p w14:paraId="2043BDBC" w14:textId="77777777" w:rsidR="00354D0C" w:rsidRPr="00354D0C" w:rsidRDefault="00354D0C" w:rsidP="00800188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8AC67FF" w14:textId="51FEB425" w:rsidR="002F3E2E" w:rsidRPr="00A44EE9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DI</w:t>
      </w:r>
      <w:r w:rsidR="00026852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AGNOSTICOS DE DEFUNCION:</w:t>
      </w:r>
    </w:p>
    <w:p w14:paraId="791E7AE0" w14:textId="77777777" w:rsidR="002F3E2E" w:rsidRPr="00A44EE9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7FBF42AF" w14:textId="37B45913" w:rsidR="002F3E2E" w:rsidRPr="00A44EE9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PARTE I: </w:t>
      </w:r>
      <w:r w:rsidR="00F9242C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A) </w:t>
      </w:r>
      <w:r w:rsidR="00233D77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INSUFICIENCIA RESPIRATORIA </w:t>
      </w:r>
      <w:r w:rsidR="00A44EE9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………………………………………………………</w:t>
      </w:r>
      <w:proofErr w:type="gramStart"/>
      <w:r w:rsidR="00233D77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.....</w:t>
      </w:r>
      <w:proofErr w:type="gramEnd"/>
      <w:r w:rsidR="00A44EE9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10</w:t>
      </w:r>
      <w:r w:rsidR="0064262C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</w:t>
      </w:r>
      <w:r w:rsidR="00A44EE9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DIA</w:t>
      </w:r>
      <w:r w:rsid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S.</w:t>
      </w:r>
    </w:p>
    <w:p w14:paraId="21A72EB6" w14:textId="23CBC36F" w:rsidR="00026852" w:rsidRPr="00A44EE9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</w:t>
      </w:r>
      <w:r w:rsidR="00026852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</w:t>
      </w: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B)</w:t>
      </w:r>
      <w:r w:rsidR="0064262C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</w:t>
      </w:r>
      <w:r w:rsidR="00233D77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NUEMONIA ATIPICA </w:t>
      </w:r>
      <w:r w:rsid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..........................................................................................................7 DIAS.</w:t>
      </w:r>
    </w:p>
    <w:p w14:paraId="2CC69BE9" w14:textId="77777777" w:rsidR="00EB5CDD" w:rsidRPr="00A44EE9" w:rsidRDefault="00EB5CDD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4281546E" w14:textId="6A43E836" w:rsidR="00DC3F07" w:rsidRPr="00F9242C" w:rsidRDefault="00524103" w:rsidP="00A44EE9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SE REALIZA R</w:t>
      </w:r>
      <w:r w:rsidR="00233D77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EC</w:t>
      </w:r>
      <w:r w:rsidR="002F3E2E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TIFICACION DE DIAGNOSTICOS Y </w:t>
      </w:r>
      <w:r w:rsidR="00F924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SUJETO VIGILANCIA</w:t>
      </w:r>
      <w:r w:rsidR="002F3E2E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EPIDEMIOLOGICA</w:t>
      </w:r>
      <w:r w:rsidR="00A44EE9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POR CASO </w:t>
      </w:r>
      <w:r w:rsidR="00F924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CONFIRMADO DE</w:t>
      </w:r>
      <w:r w:rsidR="00A44EE9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CODID-19, SE RECABA </w:t>
      </w:r>
      <w:r w:rsidR="00F924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RESULTADO DE</w:t>
      </w:r>
      <w:r w:rsidR="00A44EE9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EXUDADO FARINGEO </w:t>
      </w:r>
      <w:r w:rsidR="00F924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Y NASOFARINGEO PARADETECCION DE SARS COV-2 CONF</w:t>
      </w:r>
      <w:r w:rsid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IRMADO.</w:t>
      </w:r>
    </w:p>
    <w:p w14:paraId="1C2FC88C" w14:textId="77777777" w:rsidR="00233D77" w:rsidRDefault="00233D7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3408E453" w14:textId="77777777" w:rsidR="00233D77" w:rsidRDefault="00233D7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3842F094" w14:textId="77777777" w:rsidR="00233D77" w:rsidRDefault="00233D7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5313168E" w14:textId="77777777" w:rsidR="00233D77" w:rsidRDefault="00233D7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44A31340" w14:textId="77777777" w:rsidR="00233D77" w:rsidRDefault="00233D7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3C4AC4D2" w14:textId="77777777" w:rsidR="00233D77" w:rsidRDefault="00233D7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556E9E43" w14:textId="77777777" w:rsidR="00233D77" w:rsidRDefault="00233D7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7BCF4F82" w14:textId="649447FD" w:rsidR="00F4632C" w:rsidRPr="00F9242C" w:rsidRDefault="00F924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DIAGNOSTICO DE </w:t>
      </w:r>
      <w:r w:rsidR="00D37954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R</w:t>
      </w:r>
      <w:r w:rsidR="00233D77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EC</w:t>
      </w:r>
      <w:r w:rsidR="00EB5CDD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T</w:t>
      </w:r>
      <w:r w:rsidR="00F463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IFICACION</w:t>
      </w: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:</w:t>
      </w:r>
    </w:p>
    <w:p w14:paraId="6C76F0ED" w14:textId="77777777" w:rsidR="00EB5CDD" w:rsidRPr="00F9242C" w:rsidRDefault="00F4632C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</w:t>
      </w:r>
    </w:p>
    <w:p w14:paraId="6CFF8346" w14:textId="6CD02D55" w:rsidR="00EB5CDD" w:rsidRDefault="00EB5CDD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9E3B1F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PARTE I: </w:t>
      </w:r>
      <w:r w:rsidR="00524103" w:rsidRPr="009E3B1F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</w:t>
      </w:r>
      <w:r w:rsidRPr="009E3B1F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A) </w:t>
      </w:r>
      <w:r w:rsidR="00233D77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INSUFICIENCIA RESPIRATORIA......</w:t>
      </w:r>
      <w:r w:rsid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...........................................................................</w:t>
      </w:r>
      <w:r w:rsidR="00233D77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24 HORAS</w:t>
      </w:r>
      <w:r w:rsid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.</w:t>
      </w:r>
    </w:p>
    <w:p w14:paraId="191EDFF5" w14:textId="2FC95C4B" w:rsidR="00233D77" w:rsidRDefault="00233D77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      </w:t>
      </w:r>
    </w:p>
    <w:p w14:paraId="7364A209" w14:textId="5BDF20AA" w:rsidR="00233D77" w:rsidRPr="009E3B1F" w:rsidRDefault="00233D77" w:rsidP="00233D77">
      <w:pPr>
        <w:pStyle w:val="Textoindependiente21"/>
        <w:spacing w:line="240" w:lineRule="auto"/>
        <w:ind w:left="0" w:firstLine="72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B) </w:t>
      </w: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NEUMONIA ATIPICA</w:t>
      </w: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..........................................................................................</w:t>
      </w: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..............4</w:t>
      </w: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DIAS</w:t>
      </w:r>
    </w:p>
    <w:p w14:paraId="59E8C910" w14:textId="77777777" w:rsidR="00233D77" w:rsidRDefault="00EB5CDD" w:rsidP="00233D77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9E3B1F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</w:t>
      </w:r>
    </w:p>
    <w:p w14:paraId="215C1070" w14:textId="747359B7" w:rsidR="00EB5CDD" w:rsidRPr="00F9242C" w:rsidRDefault="00233D77" w:rsidP="00233D77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 </w:t>
      </w:r>
      <w:r w:rsidR="00EB5CDD" w:rsidRPr="009E3B1F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</w:t>
      </w: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C</w:t>
      </w:r>
      <w:r w:rsidR="00EB5CDD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)</w:t>
      </w:r>
      <w:r w:rsidR="00524103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</w:t>
      </w:r>
      <w:r w:rsid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COVID-19 CASO CONFIRMADO..........................................................................................</w:t>
      </w: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12</w:t>
      </w:r>
      <w:r w:rsid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DIAS</w:t>
      </w:r>
    </w:p>
    <w:p w14:paraId="42796408" w14:textId="5DB8A427" w:rsidR="00F4632C" w:rsidRPr="00315766" w:rsidRDefault="00DC3F07" w:rsidP="00F4632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>
        <w:rPr>
          <w:rFonts w:asciiTheme="minorHAnsi" w:eastAsiaTheme="minorEastAsia" w:hAnsiTheme="minorHAnsi" w:cs="Arial"/>
          <w:bCs/>
          <w:noProof/>
          <w:sz w:val="16"/>
          <w:szCs w:val="22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E3407E9" wp14:editId="0F7E56F2">
            <wp:simplePos x="0" y="0"/>
            <wp:positionH relativeFrom="column">
              <wp:posOffset>2696845</wp:posOffset>
            </wp:positionH>
            <wp:positionV relativeFrom="paragraph">
              <wp:posOffset>73025</wp:posOffset>
            </wp:positionV>
            <wp:extent cx="1012190" cy="13106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32C" w:rsidRPr="00315766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 </w:t>
      </w:r>
    </w:p>
    <w:p w14:paraId="562E4437" w14:textId="2B9D2EA7" w:rsidR="007D7AAE" w:rsidRPr="00315766" w:rsidRDefault="007D7AAE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42C9DF61" w14:textId="77777777" w:rsidR="00D672DB" w:rsidRPr="00315766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7CDA2F2B" w14:textId="77777777" w:rsidR="00DC3F07" w:rsidRPr="00315766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595079BC" w14:textId="77777777" w:rsidR="00DC3F07" w:rsidRPr="00315766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558B5E35" w14:textId="77777777" w:rsidR="00D672DB" w:rsidRPr="00315766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61B224EB" w14:textId="56BB176E" w:rsidR="00301B76" w:rsidRPr="00315766" w:rsidRDefault="00301B76" w:rsidP="00301B76">
      <w:pPr>
        <w:jc w:val="center"/>
        <w:rPr>
          <w:rFonts w:ascii="Montserrat SemiBold" w:hAnsi="Montserrat SemiBold"/>
          <w:sz w:val="16"/>
          <w:lang w:val="pt-BR"/>
        </w:rPr>
      </w:pPr>
      <w:r w:rsidRPr="00315766">
        <w:rPr>
          <w:rFonts w:ascii="Montserrat SemiBold" w:hAnsi="Montserrat SemiBold"/>
          <w:sz w:val="16"/>
          <w:lang w:val="pt-BR"/>
        </w:rPr>
        <w:t xml:space="preserve">Dra. Martina </w:t>
      </w:r>
      <w:proofErr w:type="spellStart"/>
      <w:r w:rsidRPr="00315766">
        <w:rPr>
          <w:rFonts w:ascii="Montserrat SemiBold" w:hAnsi="Montserrat SemiBold"/>
          <w:sz w:val="16"/>
          <w:lang w:val="pt-BR"/>
        </w:rPr>
        <w:t>Anahi</w:t>
      </w:r>
      <w:proofErr w:type="spellEnd"/>
      <w:r w:rsidRPr="00315766">
        <w:rPr>
          <w:rFonts w:ascii="Montserrat SemiBold" w:hAnsi="Montserrat SemiBold"/>
          <w:sz w:val="16"/>
          <w:lang w:val="pt-BR"/>
        </w:rPr>
        <w:t xml:space="preserve"> </w:t>
      </w:r>
      <w:proofErr w:type="spellStart"/>
      <w:r w:rsidRPr="00315766">
        <w:rPr>
          <w:rFonts w:ascii="Montserrat SemiBold" w:hAnsi="Montserrat SemiBold"/>
          <w:sz w:val="16"/>
          <w:lang w:val="pt-BR"/>
        </w:rPr>
        <w:t>Arguelles</w:t>
      </w:r>
      <w:proofErr w:type="spellEnd"/>
      <w:r w:rsidRPr="00315766">
        <w:rPr>
          <w:rFonts w:ascii="Montserrat SemiBold" w:hAnsi="Montserrat SemiBold"/>
          <w:sz w:val="16"/>
          <w:lang w:val="pt-BR"/>
        </w:rPr>
        <w:t xml:space="preserve"> Sanchez CVE 98251475</w:t>
      </w:r>
    </w:p>
    <w:p w14:paraId="627ECA0D" w14:textId="351A2E90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48791BFC" w14:textId="69336BEF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74C0A469" w14:textId="1D704243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76AAD064" w14:textId="1209742F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0FBAD943" w14:textId="0E2D9CEF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06EA3C24" w14:textId="6311F736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4345AD0E" w14:textId="630CD524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7E59A4DC" w14:textId="50168382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0ABFE82C" w14:textId="7F3AA092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072EF0E9" w14:textId="2EDCD577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68F60042" w14:textId="4074CF80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5C492E13" w14:textId="7E79812A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165D288A" w14:textId="0EE8E86A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1828D96A" w14:textId="7229861B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3E0AA867" w14:textId="39EB5527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142E9BED" w14:textId="5B209602" w:rsidR="00F9242C" w:rsidRPr="00315766" w:rsidRDefault="00F9242C" w:rsidP="00F9242C">
      <w:pPr>
        <w:rPr>
          <w:rFonts w:ascii="Montserrat SemiBold" w:hAnsi="Montserrat SemiBold"/>
          <w:sz w:val="16"/>
          <w:lang w:val="pt-BR"/>
        </w:rPr>
      </w:pPr>
    </w:p>
    <w:p w14:paraId="0C27AC70" w14:textId="690EF2C4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7D843E3D" w14:textId="55549FB9" w:rsidR="00F9242C" w:rsidRPr="00315766" w:rsidRDefault="00F9242C" w:rsidP="00F9242C">
      <w:pPr>
        <w:rPr>
          <w:rFonts w:ascii="Montserrat SemiBold" w:hAnsi="Montserrat SemiBold"/>
          <w:sz w:val="16"/>
          <w:lang w:val="pt-BR"/>
        </w:rPr>
      </w:pPr>
    </w:p>
    <w:p w14:paraId="06862485" w14:textId="66EFCE1C" w:rsidR="00F9242C" w:rsidRPr="00F9242C" w:rsidRDefault="00F9242C" w:rsidP="00F9242C">
      <w:pPr>
        <w:tabs>
          <w:tab w:val="left" w:pos="2040"/>
        </w:tabs>
        <w:rPr>
          <w:rFonts w:ascii="Montserrat SemiBold" w:hAnsi="Montserrat SemiBold" w:cs="Times New Roman"/>
          <w:sz w:val="16"/>
          <w:szCs w:val="22"/>
          <w:lang w:val="fr-FR"/>
        </w:rPr>
      </w:pPr>
      <w:r>
        <w:rPr>
          <w:rFonts w:ascii="Montserrat SemiBold" w:hAnsi="Montserrat SemiBold"/>
          <w:sz w:val="16"/>
          <w:lang w:val="fr-FR"/>
        </w:rPr>
        <w:t>PLESS/CRE</w:t>
      </w:r>
    </w:p>
    <w:sectPr w:rsidR="00F9242C" w:rsidRPr="00F9242C" w:rsidSect="00B2476B">
      <w:headerReference w:type="default" r:id="rId12"/>
      <w:footerReference w:type="even" r:id="rId13"/>
      <w:footerReference w:type="default" r:id="rId14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15BE9" w14:textId="77777777" w:rsidR="007357D6" w:rsidRDefault="007357D6" w:rsidP="00B4228A">
      <w:r>
        <w:separator/>
      </w:r>
    </w:p>
  </w:endnote>
  <w:endnote w:type="continuationSeparator" w:id="0">
    <w:p w14:paraId="0895CA4E" w14:textId="77777777" w:rsidR="007357D6" w:rsidRDefault="007357D6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ABA4" w14:textId="77777777" w:rsidR="00524103" w:rsidRDefault="00524103" w:rsidP="00DA4B1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AE33" w14:textId="7FE4B804" w:rsidR="00524103" w:rsidRDefault="00524103" w:rsidP="00B2476B">
    <w:pPr>
      <w:pStyle w:val="Piedepgina"/>
      <w:ind w:right="4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8320CB" wp14:editId="649C6A66">
              <wp:simplePos x="0" y="0"/>
              <wp:positionH relativeFrom="margin">
                <wp:posOffset>-53340</wp:posOffset>
              </wp:positionH>
              <wp:positionV relativeFrom="paragraph">
                <wp:posOffset>-352425</wp:posOffset>
              </wp:positionV>
              <wp:extent cx="6438900" cy="2190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BB62F" w14:textId="13A308DA" w:rsidR="00524103" w:rsidRPr="00BE6888" w:rsidRDefault="00524103" w:rsidP="001E3ED2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  <w:t xml:space="preserve">LIBRAMIENTO AL COBACH NO.136 COLONIA SANTA MARIA </w:t>
                          </w:r>
                          <w:proofErr w:type="gramStart"/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  <w:t>II  AXTLA</w:t>
                          </w:r>
                          <w:proofErr w:type="gramEnd"/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  <w:t xml:space="preserve"> DE TERRAZAS CP. 7993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320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2pt;margin-top:-27.75pt;width:507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" filled="f" stroked="f">
              <v:textbox>
                <w:txbxContent>
                  <w:p w14:paraId="36ABB62F" w14:textId="13A308DA" w:rsidR="00524103" w:rsidRPr="00BE6888" w:rsidRDefault="00524103" w:rsidP="001E3ED2">
                    <w:pP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 xml:space="preserve">LIBRAMIENTO AL COBACH NO.136 COLONIA SANTA MARIA </w:t>
                    </w:r>
                    <w:proofErr w:type="gramStart"/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>II  AXTLA</w:t>
                    </w:r>
                    <w:proofErr w:type="gramEnd"/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 xml:space="preserve"> DE TERRAZAS CP. 79930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370B1" w14:textId="77777777" w:rsidR="007357D6" w:rsidRDefault="007357D6" w:rsidP="00B4228A">
      <w:r>
        <w:separator/>
      </w:r>
    </w:p>
  </w:footnote>
  <w:footnote w:type="continuationSeparator" w:id="0">
    <w:p w14:paraId="3889AEC5" w14:textId="77777777" w:rsidR="007357D6" w:rsidRDefault="007357D6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FFE8C" w14:textId="286782CA" w:rsidR="00524103" w:rsidRDefault="00524103" w:rsidP="00B2476B">
    <w:pPr>
      <w:pStyle w:val="Encabezado"/>
      <w:ind w:right="49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113688" wp14:editId="5A8B5E4B">
              <wp:simplePos x="0" y="0"/>
              <wp:positionH relativeFrom="column">
                <wp:posOffset>-43815</wp:posOffset>
              </wp:positionH>
              <wp:positionV relativeFrom="paragraph">
                <wp:posOffset>254635</wp:posOffset>
              </wp:positionV>
              <wp:extent cx="6373495" cy="9448800"/>
              <wp:effectExtent l="0" t="0" r="825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3495" cy="9448800"/>
                        <a:chOff x="0" y="0"/>
                        <a:chExt cx="6373495" cy="9448800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65" t="6898" r="-1" b="-1"/>
                        <a:stretch/>
                      </pic:blipFill>
                      <pic:spPr bwMode="auto">
                        <a:xfrm>
                          <a:off x="5010150" y="219075"/>
                          <a:ext cx="13531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46609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9" t="91576" r="12848"/>
                        <a:stretch/>
                      </pic:blipFill>
                      <pic:spPr bwMode="auto">
                        <a:xfrm>
                          <a:off x="0" y="8553450"/>
                          <a:ext cx="637349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DF85A0" id="Grupo 1" o:spid="_x0000_s1026" style="position:absolute;margin-left:-3.45pt;margin-top:20.05pt;width:501.85pt;height:744pt;z-index:251670528" coordsize="63734,94488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QzR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V1aWQ6OTg3N2EwNDEt&#10;YWUxOC0wNDQxLWJhMzUtODg5ZDRmOWM5YTg4PC9zdFJlZjppbnN0YW5jZUlEPgogICAgICAgICAg&#10;ICA8c3RSZWY6ZG9jdW1lbnRJRD54bXAuZGlkOjI3YTY4MjRhLWZkMDgtNDljNi05ODZmLTc2ZWFj&#10;ZmNiZmU2OT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OTc0OWE0MDAtMzY3NC00ZDc2LThkMjQtZDFiYWI3MzdlODY0&#10;PC9zdEV2dDppbnN0YW5jZUlEPgogICAgICAgICAgICAgICAgICA8c3RFdnQ6d2hlbj4yMDE4LTEy&#10;LTAxVDEzOjIyOjA2LTA2OjAwPC9zdEV2dDp3aGVuPgogICAgICAgICAgICAgICAgICA8c3RFdnQ6&#10;c29mdHdhcmVBZ2VudD5BZG9iZSBJbGx1c3RyYXRvciBDQyAyMi4x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50101;top:2190;width:13532;height:2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">
                <v:imagedata r:id="rId4" o:title="" croptop="4521f" cropbottom="-1f" cropleft="21080f" cropright="-1f"/>
              </v:shape>
              <v:shape id="Imagen 10" o:spid="_x0000_s1028" type="#_x0000_t75" style="position:absolute;left:476;width:46609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">
                <v:imagedata r:id="rId5" o:title=""/>
              </v:shape>
              <v:shape id="Imagen 5" o:spid="_x0000_s1029" type="#_x0000_t75" style="position:absolute;top:85534;width:63734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">
                <v:imagedata r:id="rId6" o:title="" croptop="60015f" cropleft="5924f" cropright="842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28A"/>
    <w:rsid w:val="00004DF6"/>
    <w:rsid w:val="0001624F"/>
    <w:rsid w:val="00021E1F"/>
    <w:rsid w:val="00026852"/>
    <w:rsid w:val="0003214C"/>
    <w:rsid w:val="0003448A"/>
    <w:rsid w:val="00041CB1"/>
    <w:rsid w:val="000442D3"/>
    <w:rsid w:val="000444AF"/>
    <w:rsid w:val="0005293C"/>
    <w:rsid w:val="00070294"/>
    <w:rsid w:val="00071C46"/>
    <w:rsid w:val="00083DD4"/>
    <w:rsid w:val="000850F2"/>
    <w:rsid w:val="000A1383"/>
    <w:rsid w:val="000C1776"/>
    <w:rsid w:val="000C3F67"/>
    <w:rsid w:val="000C53C1"/>
    <w:rsid w:val="000D499F"/>
    <w:rsid w:val="000D4F19"/>
    <w:rsid w:val="000E0E93"/>
    <w:rsid w:val="000E7A92"/>
    <w:rsid w:val="000F54F3"/>
    <w:rsid w:val="000F56BB"/>
    <w:rsid w:val="00117728"/>
    <w:rsid w:val="00117B35"/>
    <w:rsid w:val="00136036"/>
    <w:rsid w:val="00143325"/>
    <w:rsid w:val="00144B99"/>
    <w:rsid w:val="0014548A"/>
    <w:rsid w:val="00146326"/>
    <w:rsid w:val="0015296E"/>
    <w:rsid w:val="00154C13"/>
    <w:rsid w:val="0016387A"/>
    <w:rsid w:val="001648F5"/>
    <w:rsid w:val="00164949"/>
    <w:rsid w:val="001652D7"/>
    <w:rsid w:val="001665A5"/>
    <w:rsid w:val="00167B0F"/>
    <w:rsid w:val="00176AE3"/>
    <w:rsid w:val="001957DE"/>
    <w:rsid w:val="00195DA6"/>
    <w:rsid w:val="00196D24"/>
    <w:rsid w:val="001A638F"/>
    <w:rsid w:val="001B6AD6"/>
    <w:rsid w:val="001B6FFE"/>
    <w:rsid w:val="001C2F1F"/>
    <w:rsid w:val="001C3C2D"/>
    <w:rsid w:val="001D3D29"/>
    <w:rsid w:val="001E3ED2"/>
    <w:rsid w:val="001F37BC"/>
    <w:rsid w:val="001F7B78"/>
    <w:rsid w:val="00206D94"/>
    <w:rsid w:val="00211013"/>
    <w:rsid w:val="002120D5"/>
    <w:rsid w:val="0021560F"/>
    <w:rsid w:val="00220C51"/>
    <w:rsid w:val="00223B06"/>
    <w:rsid w:val="00224F34"/>
    <w:rsid w:val="00225AB9"/>
    <w:rsid w:val="002267F4"/>
    <w:rsid w:val="00233D77"/>
    <w:rsid w:val="00241F4D"/>
    <w:rsid w:val="00242446"/>
    <w:rsid w:val="0025041D"/>
    <w:rsid w:val="00251FA0"/>
    <w:rsid w:val="00252514"/>
    <w:rsid w:val="002527B4"/>
    <w:rsid w:val="00276F7C"/>
    <w:rsid w:val="00293194"/>
    <w:rsid w:val="00294E7B"/>
    <w:rsid w:val="002A06DF"/>
    <w:rsid w:val="002B35F3"/>
    <w:rsid w:val="002B40F6"/>
    <w:rsid w:val="002C3AA0"/>
    <w:rsid w:val="002D6B95"/>
    <w:rsid w:val="002D7F1F"/>
    <w:rsid w:val="002E619C"/>
    <w:rsid w:val="002F3E2E"/>
    <w:rsid w:val="00301B76"/>
    <w:rsid w:val="00313838"/>
    <w:rsid w:val="0031393D"/>
    <w:rsid w:val="00315766"/>
    <w:rsid w:val="00336A20"/>
    <w:rsid w:val="00344337"/>
    <w:rsid w:val="0035396B"/>
    <w:rsid w:val="00354D0C"/>
    <w:rsid w:val="003619C7"/>
    <w:rsid w:val="00364DDB"/>
    <w:rsid w:val="0036740C"/>
    <w:rsid w:val="003767FC"/>
    <w:rsid w:val="00376BB1"/>
    <w:rsid w:val="00384894"/>
    <w:rsid w:val="003918DF"/>
    <w:rsid w:val="003C2D02"/>
    <w:rsid w:val="003C4E1C"/>
    <w:rsid w:val="003C5915"/>
    <w:rsid w:val="003D3404"/>
    <w:rsid w:val="003E4AA6"/>
    <w:rsid w:val="003E5B30"/>
    <w:rsid w:val="00402086"/>
    <w:rsid w:val="004045BF"/>
    <w:rsid w:val="00420119"/>
    <w:rsid w:val="00421F78"/>
    <w:rsid w:val="00426A0A"/>
    <w:rsid w:val="00432B29"/>
    <w:rsid w:val="00437C4A"/>
    <w:rsid w:val="00442A29"/>
    <w:rsid w:val="00445E2C"/>
    <w:rsid w:val="00450716"/>
    <w:rsid w:val="00455B35"/>
    <w:rsid w:val="0047478D"/>
    <w:rsid w:val="0048161F"/>
    <w:rsid w:val="004909B4"/>
    <w:rsid w:val="00492AA4"/>
    <w:rsid w:val="00493DAE"/>
    <w:rsid w:val="004A4D35"/>
    <w:rsid w:val="004B30BD"/>
    <w:rsid w:val="004B6DA5"/>
    <w:rsid w:val="004B6F47"/>
    <w:rsid w:val="004C33F9"/>
    <w:rsid w:val="004D49F2"/>
    <w:rsid w:val="004D4E81"/>
    <w:rsid w:val="004E1ACA"/>
    <w:rsid w:val="004E1D8B"/>
    <w:rsid w:val="004E1E5A"/>
    <w:rsid w:val="0050313C"/>
    <w:rsid w:val="005200A5"/>
    <w:rsid w:val="00523347"/>
    <w:rsid w:val="00524103"/>
    <w:rsid w:val="005250C3"/>
    <w:rsid w:val="00537975"/>
    <w:rsid w:val="00541AF8"/>
    <w:rsid w:val="00545AE8"/>
    <w:rsid w:val="00575162"/>
    <w:rsid w:val="00575575"/>
    <w:rsid w:val="00584E1D"/>
    <w:rsid w:val="005929CE"/>
    <w:rsid w:val="005949D9"/>
    <w:rsid w:val="005A6742"/>
    <w:rsid w:val="005A68CD"/>
    <w:rsid w:val="005B1A21"/>
    <w:rsid w:val="005B53F6"/>
    <w:rsid w:val="005C24A1"/>
    <w:rsid w:val="005C7E68"/>
    <w:rsid w:val="005D178C"/>
    <w:rsid w:val="005E4339"/>
    <w:rsid w:val="005F29D3"/>
    <w:rsid w:val="005F47DA"/>
    <w:rsid w:val="005F7858"/>
    <w:rsid w:val="00604871"/>
    <w:rsid w:val="00606977"/>
    <w:rsid w:val="00607C51"/>
    <w:rsid w:val="00610E27"/>
    <w:rsid w:val="006158E6"/>
    <w:rsid w:val="00615BE8"/>
    <w:rsid w:val="00615F34"/>
    <w:rsid w:val="00621606"/>
    <w:rsid w:val="006233DB"/>
    <w:rsid w:val="00623791"/>
    <w:rsid w:val="0063430F"/>
    <w:rsid w:val="00634C22"/>
    <w:rsid w:val="0064262C"/>
    <w:rsid w:val="0065016D"/>
    <w:rsid w:val="00652177"/>
    <w:rsid w:val="00653C1D"/>
    <w:rsid w:val="00656A59"/>
    <w:rsid w:val="00664483"/>
    <w:rsid w:val="00672C8A"/>
    <w:rsid w:val="00676A30"/>
    <w:rsid w:val="00685F0B"/>
    <w:rsid w:val="006871FA"/>
    <w:rsid w:val="0069001D"/>
    <w:rsid w:val="006930C4"/>
    <w:rsid w:val="00693A47"/>
    <w:rsid w:val="00694A64"/>
    <w:rsid w:val="006A0E2E"/>
    <w:rsid w:val="006A7A90"/>
    <w:rsid w:val="006C0592"/>
    <w:rsid w:val="006C5D60"/>
    <w:rsid w:val="006E3DA7"/>
    <w:rsid w:val="006E5755"/>
    <w:rsid w:val="0071059D"/>
    <w:rsid w:val="007357D6"/>
    <w:rsid w:val="007367C8"/>
    <w:rsid w:val="007402FB"/>
    <w:rsid w:val="00740BAA"/>
    <w:rsid w:val="0074178F"/>
    <w:rsid w:val="00742C63"/>
    <w:rsid w:val="00751440"/>
    <w:rsid w:val="0075525A"/>
    <w:rsid w:val="007567E3"/>
    <w:rsid w:val="00761FA7"/>
    <w:rsid w:val="00775682"/>
    <w:rsid w:val="00783756"/>
    <w:rsid w:val="00793078"/>
    <w:rsid w:val="007973D8"/>
    <w:rsid w:val="007A5463"/>
    <w:rsid w:val="007A7915"/>
    <w:rsid w:val="007B5578"/>
    <w:rsid w:val="007C0BA0"/>
    <w:rsid w:val="007D0B8C"/>
    <w:rsid w:val="007D115D"/>
    <w:rsid w:val="007D7AAE"/>
    <w:rsid w:val="007F3F0C"/>
    <w:rsid w:val="00800188"/>
    <w:rsid w:val="0080510C"/>
    <w:rsid w:val="00813A70"/>
    <w:rsid w:val="00826848"/>
    <w:rsid w:val="00835BF3"/>
    <w:rsid w:val="008500ED"/>
    <w:rsid w:val="008548CA"/>
    <w:rsid w:val="00860966"/>
    <w:rsid w:val="00860C75"/>
    <w:rsid w:val="0086171F"/>
    <w:rsid w:val="00866DDD"/>
    <w:rsid w:val="00867E16"/>
    <w:rsid w:val="008922C0"/>
    <w:rsid w:val="008A0727"/>
    <w:rsid w:val="008A4B83"/>
    <w:rsid w:val="008A70D7"/>
    <w:rsid w:val="008D0967"/>
    <w:rsid w:val="008D3B9A"/>
    <w:rsid w:val="008D45C3"/>
    <w:rsid w:val="008D6BA0"/>
    <w:rsid w:val="00905680"/>
    <w:rsid w:val="00907B8C"/>
    <w:rsid w:val="00910387"/>
    <w:rsid w:val="00913D44"/>
    <w:rsid w:val="00924A98"/>
    <w:rsid w:val="009343C3"/>
    <w:rsid w:val="00937E61"/>
    <w:rsid w:val="00951849"/>
    <w:rsid w:val="00957C5E"/>
    <w:rsid w:val="00962161"/>
    <w:rsid w:val="00972EC9"/>
    <w:rsid w:val="00975D71"/>
    <w:rsid w:val="00984E08"/>
    <w:rsid w:val="00986287"/>
    <w:rsid w:val="00990C80"/>
    <w:rsid w:val="00993976"/>
    <w:rsid w:val="009D0782"/>
    <w:rsid w:val="009E1A49"/>
    <w:rsid w:val="009E3B1F"/>
    <w:rsid w:val="009E48F8"/>
    <w:rsid w:val="00A04F5F"/>
    <w:rsid w:val="00A21473"/>
    <w:rsid w:val="00A23650"/>
    <w:rsid w:val="00A24483"/>
    <w:rsid w:val="00A261FE"/>
    <w:rsid w:val="00A3161F"/>
    <w:rsid w:val="00A31BAB"/>
    <w:rsid w:val="00A33AE3"/>
    <w:rsid w:val="00A40EB0"/>
    <w:rsid w:val="00A44EE9"/>
    <w:rsid w:val="00A456DE"/>
    <w:rsid w:val="00A500E4"/>
    <w:rsid w:val="00A534A3"/>
    <w:rsid w:val="00A53FE4"/>
    <w:rsid w:val="00A54E75"/>
    <w:rsid w:val="00A560A4"/>
    <w:rsid w:val="00A61D92"/>
    <w:rsid w:val="00A63E03"/>
    <w:rsid w:val="00A75DE2"/>
    <w:rsid w:val="00A7661F"/>
    <w:rsid w:val="00A86CDC"/>
    <w:rsid w:val="00AA39D3"/>
    <w:rsid w:val="00AA6892"/>
    <w:rsid w:val="00AC3C4E"/>
    <w:rsid w:val="00AC5CAF"/>
    <w:rsid w:val="00AD506D"/>
    <w:rsid w:val="00AE4F68"/>
    <w:rsid w:val="00AF3431"/>
    <w:rsid w:val="00AF3615"/>
    <w:rsid w:val="00B02BCE"/>
    <w:rsid w:val="00B049EB"/>
    <w:rsid w:val="00B06710"/>
    <w:rsid w:val="00B2476B"/>
    <w:rsid w:val="00B26347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94A2A"/>
    <w:rsid w:val="00BA56A3"/>
    <w:rsid w:val="00BB48D9"/>
    <w:rsid w:val="00BB61C7"/>
    <w:rsid w:val="00BC2AB7"/>
    <w:rsid w:val="00BD07AB"/>
    <w:rsid w:val="00BD1FED"/>
    <w:rsid w:val="00BD2071"/>
    <w:rsid w:val="00BE6888"/>
    <w:rsid w:val="00BF0E8B"/>
    <w:rsid w:val="00BF39A8"/>
    <w:rsid w:val="00C106F6"/>
    <w:rsid w:val="00C335CE"/>
    <w:rsid w:val="00C47BD4"/>
    <w:rsid w:val="00C52B9A"/>
    <w:rsid w:val="00C536DD"/>
    <w:rsid w:val="00C72C70"/>
    <w:rsid w:val="00C770D3"/>
    <w:rsid w:val="00C80C62"/>
    <w:rsid w:val="00C9621E"/>
    <w:rsid w:val="00CA0FFA"/>
    <w:rsid w:val="00CA4253"/>
    <w:rsid w:val="00CB06D2"/>
    <w:rsid w:val="00CB233B"/>
    <w:rsid w:val="00CB4DFC"/>
    <w:rsid w:val="00CB7BEA"/>
    <w:rsid w:val="00CD381C"/>
    <w:rsid w:val="00CE209B"/>
    <w:rsid w:val="00CE5AEA"/>
    <w:rsid w:val="00CE7F52"/>
    <w:rsid w:val="00D04FF4"/>
    <w:rsid w:val="00D10902"/>
    <w:rsid w:val="00D178F1"/>
    <w:rsid w:val="00D2380A"/>
    <w:rsid w:val="00D30368"/>
    <w:rsid w:val="00D37954"/>
    <w:rsid w:val="00D52F3F"/>
    <w:rsid w:val="00D568C0"/>
    <w:rsid w:val="00D57B0D"/>
    <w:rsid w:val="00D672DB"/>
    <w:rsid w:val="00D7342B"/>
    <w:rsid w:val="00D745E8"/>
    <w:rsid w:val="00D774FF"/>
    <w:rsid w:val="00D83D43"/>
    <w:rsid w:val="00D97196"/>
    <w:rsid w:val="00DA497B"/>
    <w:rsid w:val="00DA4B15"/>
    <w:rsid w:val="00DA680F"/>
    <w:rsid w:val="00DA6CF8"/>
    <w:rsid w:val="00DB20A5"/>
    <w:rsid w:val="00DC3F07"/>
    <w:rsid w:val="00DC6F8A"/>
    <w:rsid w:val="00DD20A3"/>
    <w:rsid w:val="00DF1F90"/>
    <w:rsid w:val="00DF58C4"/>
    <w:rsid w:val="00E05E2F"/>
    <w:rsid w:val="00E062DC"/>
    <w:rsid w:val="00E071D8"/>
    <w:rsid w:val="00E16698"/>
    <w:rsid w:val="00E17492"/>
    <w:rsid w:val="00E205EF"/>
    <w:rsid w:val="00E21A73"/>
    <w:rsid w:val="00E22F45"/>
    <w:rsid w:val="00E309BC"/>
    <w:rsid w:val="00E362B1"/>
    <w:rsid w:val="00E43323"/>
    <w:rsid w:val="00E43527"/>
    <w:rsid w:val="00E5792A"/>
    <w:rsid w:val="00E60791"/>
    <w:rsid w:val="00E64A8E"/>
    <w:rsid w:val="00E70B9E"/>
    <w:rsid w:val="00E70E4E"/>
    <w:rsid w:val="00E71E5F"/>
    <w:rsid w:val="00E74E54"/>
    <w:rsid w:val="00E751F4"/>
    <w:rsid w:val="00E75AC1"/>
    <w:rsid w:val="00E832D6"/>
    <w:rsid w:val="00EA0A37"/>
    <w:rsid w:val="00EA2DF0"/>
    <w:rsid w:val="00EA6FD9"/>
    <w:rsid w:val="00EA72E0"/>
    <w:rsid w:val="00EB23BA"/>
    <w:rsid w:val="00EB2E73"/>
    <w:rsid w:val="00EB494E"/>
    <w:rsid w:val="00EB5CDD"/>
    <w:rsid w:val="00EC506A"/>
    <w:rsid w:val="00EC575C"/>
    <w:rsid w:val="00ED1791"/>
    <w:rsid w:val="00ED7591"/>
    <w:rsid w:val="00EE0FE3"/>
    <w:rsid w:val="00EE6F44"/>
    <w:rsid w:val="00EE77DA"/>
    <w:rsid w:val="00EF38AC"/>
    <w:rsid w:val="00EF7AB0"/>
    <w:rsid w:val="00F263B2"/>
    <w:rsid w:val="00F3613D"/>
    <w:rsid w:val="00F42C87"/>
    <w:rsid w:val="00F4632C"/>
    <w:rsid w:val="00F537A2"/>
    <w:rsid w:val="00F71A9D"/>
    <w:rsid w:val="00F72A94"/>
    <w:rsid w:val="00F74F25"/>
    <w:rsid w:val="00F77A64"/>
    <w:rsid w:val="00F9242C"/>
    <w:rsid w:val="00FD0FF0"/>
    <w:rsid w:val="00FE06A2"/>
    <w:rsid w:val="00FF0550"/>
    <w:rsid w:val="00FF0FD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46A45A"/>
  <w14:defaultImageDpi w14:val="300"/>
  <w15:docId w15:val="{7BE0A167-F158-47BA-908E-7015BAF4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16A23-318F-4F34-9D9C-266C1AB1F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YuRii Haw</cp:lastModifiedBy>
  <cp:revision>7</cp:revision>
  <cp:lastPrinted>2020-06-03T23:58:00Z</cp:lastPrinted>
  <dcterms:created xsi:type="dcterms:W3CDTF">2020-07-23T19:00:00Z</dcterms:created>
  <dcterms:modified xsi:type="dcterms:W3CDTF">2020-07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